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57D" w:rsidRPr="000270B7" w:rsidRDefault="0055257D" w:rsidP="000270B7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 w:rsidR="00564941" w:rsidRPr="00564941">
        <w:rPr>
          <w:rFonts w:eastAsia="黑体"/>
          <w:sz w:val="32"/>
          <w:szCs w:val="32"/>
        </w:rPr>
        <w:t>1</w:t>
      </w:r>
    </w:p>
    <w:p w:rsidR="00564941" w:rsidRDefault="00564941" w:rsidP="00564941">
      <w:pPr>
        <w:jc w:val="center"/>
        <w:rPr>
          <w:b/>
          <w:bCs/>
          <w:sz w:val="32"/>
        </w:rPr>
      </w:pPr>
    </w:p>
    <w:p w:rsidR="00564941" w:rsidRPr="0031744A" w:rsidRDefault="00564941" w:rsidP="0056494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44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564941" w:rsidRPr="0031744A" w:rsidRDefault="00564941" w:rsidP="00564941">
      <w:pPr>
        <w:jc w:val="center"/>
        <w:rPr>
          <w:b/>
          <w:bCs/>
          <w:sz w:val="32"/>
        </w:rPr>
      </w:pPr>
    </w:p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82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564941" w:rsidTr="0031744A">
        <w:trPr>
          <w:trHeight w:val="2329"/>
        </w:trPr>
        <w:tc>
          <w:tcPr>
            <w:tcW w:w="1965" w:type="dxa"/>
            <w:vAlign w:val="center"/>
          </w:tcPr>
          <w:p w:rsidR="00564941" w:rsidRDefault="00564941" w:rsidP="0031744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564941" w:rsidRDefault="00564941" w:rsidP="00564941">
      <w:pPr>
        <w:ind w:firstLine="420"/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31744A" w:rsidP="0031744A">
      <w:pPr>
        <w:ind w:firstLineChars="200" w:firstLine="482"/>
        <w:rPr>
          <w:rFonts w:ascii="黑体" w:eastAsia="黑体" w:hAnsi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r w:rsidR="00564941">
        <w:rPr>
          <w:rFonts w:ascii="黑体" w:eastAsia="黑体" w:hAnsi="黑体" w:cs="黑体" w:hint="eastAsia"/>
          <w:sz w:val="28"/>
          <w:szCs w:val="32"/>
        </w:rPr>
        <w:br w:type="page"/>
      </w:r>
    </w:p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564941" w:rsidRPr="0031744A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564941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71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552"/>
        </w:trPr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761"/>
        </w:trPr>
        <w:tc>
          <w:tcPr>
            <w:tcW w:w="1800" w:type="dxa"/>
            <w:vMerge w:val="restart"/>
            <w:vAlign w:val="center"/>
          </w:tcPr>
          <w:p w:rsidR="00564941" w:rsidRDefault="00564941" w:rsidP="00422DE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564941" w:rsidRDefault="00564941" w:rsidP="00B21253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564941" w:rsidTr="00B21253">
        <w:trPr>
          <w:trHeight w:val="689"/>
        </w:trPr>
        <w:tc>
          <w:tcPr>
            <w:tcW w:w="180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564941" w:rsidTr="00603D29">
        <w:trPr>
          <w:trHeight w:val="1757"/>
        </w:trPr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564941" w:rsidTr="00603D29">
        <w:trPr>
          <w:trHeight w:val="2189"/>
        </w:trPr>
        <w:tc>
          <w:tcPr>
            <w:tcW w:w="1800" w:type="dxa"/>
            <w:vAlign w:val="center"/>
          </w:tcPr>
          <w:p w:rsidR="00564941" w:rsidRDefault="00C92E14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:rsidR="00564941" w:rsidRDefault="00564941" w:rsidP="00603D29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Default="00564941" w:rsidP="00603D2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564941" w:rsidTr="00B21253">
        <w:tc>
          <w:tcPr>
            <w:tcW w:w="180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564941" w:rsidRDefault="00564941" w:rsidP="00564941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564941" w:rsidRDefault="00564941" w:rsidP="00564941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</w:t>
      </w:r>
      <w:r w:rsidR="00C92E14">
        <w:rPr>
          <w:rFonts w:ascii="仿宋_GB2312" w:eastAsia="仿宋_GB2312" w:hint="eastAsia"/>
        </w:rPr>
        <w:t>叁</w:t>
      </w:r>
      <w:r>
        <w:rPr>
          <w:rFonts w:ascii="仿宋_GB2312" w:eastAsia="仿宋_GB2312" w:hint="eastAsia"/>
        </w:rPr>
        <w:t>份，</w:t>
      </w:r>
      <w:r w:rsidR="00603D29" w:rsidRPr="00603D29">
        <w:rPr>
          <w:rFonts w:ascii="仿宋_GB2312" w:eastAsia="仿宋_GB2312"/>
        </w:rPr>
        <w:t>一份存入持证人人事档案，一份由认定机构归档保存，一份由本人留存。</w:t>
      </w:r>
    </w:p>
    <w:p w:rsidR="00564941" w:rsidRDefault="00564941" w:rsidP="0056494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p w:rsidR="008846B7" w:rsidRDefault="008846B7" w:rsidP="008846B7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附件3</w:t>
      </w:r>
    </w:p>
    <w:p w:rsidR="008846B7" w:rsidRDefault="008846B7" w:rsidP="008846B7">
      <w:pPr>
        <w:spacing w:afterLines="50" w:after="12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8846B7" w:rsidTr="00F0120C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8846B7" w:rsidTr="00F0120C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8846B7" w:rsidTr="00F0120C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8846B7" w:rsidTr="00F0120C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widowControl/>
              <w:jc w:val="left"/>
              <w:rPr>
                <w:sz w:val="24"/>
              </w:rPr>
            </w:pPr>
          </w:p>
        </w:tc>
      </w:tr>
      <w:tr w:rsidR="008846B7" w:rsidTr="00F0120C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rPr>
                <w:sz w:val="24"/>
              </w:rPr>
            </w:pPr>
          </w:p>
        </w:tc>
      </w:tr>
      <w:tr w:rsidR="008846B7" w:rsidTr="00F0120C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color w:val="FF0000"/>
                <w:sz w:val="24"/>
              </w:rPr>
            </w:pPr>
          </w:p>
        </w:tc>
      </w:tr>
      <w:tr w:rsidR="008846B7" w:rsidTr="00F0120C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8846B7" w:rsidTr="00F0120C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8846B7" w:rsidTr="00F0120C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8846B7" w:rsidTr="00F0120C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8846B7" w:rsidTr="00F0120C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846B7" w:rsidRDefault="008846B7" w:rsidP="00F0120C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8846B7" w:rsidTr="00F0120C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8846B7" w:rsidRDefault="008846B7" w:rsidP="00F0120C">
                  <w:pPr>
                    <w:rPr>
                      <w:sz w:val="24"/>
                    </w:rPr>
                  </w:pPr>
                </w:p>
              </w:tc>
            </w:tr>
            <w:tr w:rsidR="008846B7" w:rsidTr="00F0120C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846B7" w:rsidRDefault="008846B7" w:rsidP="00F0120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8846B7" w:rsidRDefault="008846B7" w:rsidP="00F0120C">
            <w:pPr>
              <w:rPr>
                <w:color w:val="FF0000"/>
                <w:sz w:val="24"/>
              </w:rPr>
            </w:pPr>
          </w:p>
        </w:tc>
      </w:tr>
      <w:tr w:rsidR="008846B7" w:rsidTr="00F0120C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 w:rsidR="008846B7" w:rsidTr="00F0120C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8846B7" w:rsidTr="00F0120C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7" w:rsidRDefault="008846B7" w:rsidP="00F012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8846B7" w:rsidRDefault="008846B7" w:rsidP="00F0120C">
            <w:pPr>
              <w:rPr>
                <w:sz w:val="24"/>
              </w:rPr>
            </w:pPr>
          </w:p>
          <w:p w:rsidR="008846B7" w:rsidRDefault="008846B7" w:rsidP="00F012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持证人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846B7" w:rsidTr="00F0120C">
        <w:trPr>
          <w:trHeight w:val="1025"/>
          <w:jc w:val="center"/>
        </w:trPr>
        <w:tc>
          <w:tcPr>
            <w:tcW w:w="1455" w:type="dxa"/>
            <w:vAlign w:val="center"/>
          </w:tcPr>
          <w:p w:rsidR="008846B7" w:rsidRDefault="008846B7" w:rsidP="00F012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8846B7" w:rsidRDefault="008846B7" w:rsidP="00F0120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8846B7" w:rsidRDefault="008846B7" w:rsidP="00F012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8846B7" w:rsidRDefault="008846B7" w:rsidP="00F0120C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8846B7" w:rsidRDefault="008846B7" w:rsidP="00F0120C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8846B7" w:rsidRDefault="008846B7" w:rsidP="00F0120C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（公章）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846B7" w:rsidTr="00F0120C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Default="008846B7" w:rsidP="00F012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8846B7" w:rsidRDefault="008846B7" w:rsidP="00F0120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6B7" w:rsidRDefault="008846B7" w:rsidP="00F0120C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8846B7" w:rsidRDefault="008846B7" w:rsidP="00F0120C">
            <w:pPr>
              <w:spacing w:line="40" w:lineRule="exact"/>
              <w:jc w:val="left"/>
              <w:rPr>
                <w:szCs w:val="21"/>
              </w:rPr>
            </w:pPr>
          </w:p>
          <w:p w:rsidR="008846B7" w:rsidRDefault="008846B7" w:rsidP="00F012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8846B7" w:rsidRDefault="008846B7" w:rsidP="00F0120C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 w:rsidR="008846B7" w:rsidRDefault="008846B7" w:rsidP="00F0120C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8846B7" w:rsidRPr="008846B7" w:rsidRDefault="008846B7" w:rsidP="008846B7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一式</w:t>
      </w:r>
      <w:r w:rsidR="00620ECB">
        <w:rPr>
          <w:rFonts w:hint="eastAsia"/>
          <w:sz w:val="18"/>
          <w:szCs w:val="18"/>
        </w:rPr>
        <w:t>叁</w:t>
      </w:r>
      <w:r>
        <w:rPr>
          <w:rFonts w:hint="eastAsia"/>
          <w:sz w:val="18"/>
          <w:szCs w:val="18"/>
        </w:rPr>
        <w:t>份。</w:t>
      </w:r>
      <w:r w:rsidRPr="008846B7">
        <w:rPr>
          <w:rFonts w:hint="eastAsia"/>
          <w:sz w:val="18"/>
          <w:szCs w:val="18"/>
        </w:rPr>
        <w:t>一份存入持证</w:t>
      </w:r>
      <w:bookmarkStart w:id="0" w:name="_GoBack"/>
      <w:bookmarkEnd w:id="0"/>
      <w:r w:rsidRPr="008846B7">
        <w:rPr>
          <w:rFonts w:hint="eastAsia"/>
          <w:sz w:val="18"/>
          <w:szCs w:val="18"/>
        </w:rPr>
        <w:t>人人事档案，一份由认定机构归档保存，一份由本人留存</w:t>
      </w:r>
      <w:r>
        <w:rPr>
          <w:rFonts w:hint="eastAsia"/>
          <w:sz w:val="18"/>
          <w:szCs w:val="18"/>
        </w:rPr>
        <w:t>。</w:t>
      </w:r>
    </w:p>
    <w:sectPr w:rsidR="008846B7" w:rsidRPr="008846B7" w:rsidSect="008846B7">
      <w:headerReference w:type="default" r:id="rId9"/>
      <w:footerReference w:type="even" r:id="rId10"/>
      <w:footerReference w:type="default" r:id="rId11"/>
      <w:pgSz w:w="11907" w:h="16840" w:code="9"/>
      <w:pgMar w:top="1446" w:right="1474" w:bottom="1701" w:left="1588" w:header="851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ED" w:rsidRDefault="004427ED">
      <w:r>
        <w:separator/>
      </w:r>
    </w:p>
  </w:endnote>
  <w:endnote w:type="continuationSeparator" w:id="0">
    <w:p w:rsidR="004427ED" w:rsidRDefault="0044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0270B7" w:rsidRPr="000270B7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0270B7">
          <w:rPr>
            <w:rFonts w:asciiTheme="minorEastAsia" w:eastAsiaTheme="minorEastAsia" w:hAnsiTheme="minorEastAsia"/>
            <w:noProof/>
            <w:sz w:val="28"/>
          </w:rPr>
          <w:t xml:space="preserve"> 4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270B7" w:rsidRPr="000270B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270B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ED" w:rsidRDefault="004427ED">
      <w:r>
        <w:separator/>
      </w:r>
    </w:p>
  </w:footnote>
  <w:footnote w:type="continuationSeparator" w:id="0">
    <w:p w:rsidR="004427ED" w:rsidRDefault="0044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63A" w:rsidRDefault="0094763A" w:rsidP="001B2DBA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0018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427ED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02D94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A5DB3"/>
    <w:rsid w:val="005B4588"/>
    <w:rsid w:val="005C12CF"/>
    <w:rsid w:val="005E1202"/>
    <w:rsid w:val="00603D29"/>
    <w:rsid w:val="00611EAD"/>
    <w:rsid w:val="00620ECB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846B7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0995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0F2A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FC61E7"/>
  <w15:docId w15:val="{9897265A-8DAA-4293-8BF6-17A8E0F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D66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ED664F"/>
  </w:style>
  <w:style w:type="character" w:styleId="ab">
    <w:name w:val="Hyperlink"/>
    <w:basedOn w:val="a0"/>
    <w:qFormat/>
    <w:rsid w:val="00ED664F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sid w:val="00ED664F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A8803-3828-4039-A397-5F995A2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lenovo</cp:lastModifiedBy>
  <cp:revision>8</cp:revision>
  <cp:lastPrinted>2023-03-22T02:25:00Z</cp:lastPrinted>
  <dcterms:created xsi:type="dcterms:W3CDTF">2023-03-21T08:09:00Z</dcterms:created>
  <dcterms:modified xsi:type="dcterms:W3CDTF">2023-03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